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25" w:rsidRPr="003A3E8A" w:rsidRDefault="003A3E8A" w:rsidP="00ED3F25">
      <w:pPr>
        <w:ind w:firstLine="708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AD7575" w:rsidRPr="00A16A51" w:rsidRDefault="00AD7575" w:rsidP="00AD7575">
      <w:pPr>
        <w:jc w:val="both"/>
        <w:rPr>
          <w:b/>
          <w:color w:val="000000"/>
        </w:rPr>
      </w:pPr>
      <w:r w:rsidRPr="00A16A51">
        <w:rPr>
          <w:b/>
          <w:color w:val="000000"/>
        </w:rPr>
        <w:t>РЕПУБЛИКА СРБИЈА – ОПШТИНА РАЧА</w:t>
      </w:r>
    </w:p>
    <w:p w:rsidR="00AD7575" w:rsidRPr="00A16A51" w:rsidRDefault="00AD7575" w:rsidP="00AD7575">
      <w:pPr>
        <w:jc w:val="both"/>
        <w:rPr>
          <w:b/>
          <w:color w:val="000000"/>
        </w:rPr>
      </w:pPr>
      <w:r w:rsidRPr="00A16A51">
        <w:rPr>
          <w:b/>
          <w:color w:val="000000"/>
        </w:rPr>
        <w:t xml:space="preserve">СКУПШТИНА ОПШТИНЕ </w:t>
      </w:r>
    </w:p>
    <w:p w:rsidR="00AD7575" w:rsidRPr="00A16A51" w:rsidRDefault="00AD7575" w:rsidP="00AD7575">
      <w:pPr>
        <w:jc w:val="both"/>
        <w:rPr>
          <w:b/>
          <w:color w:val="000000"/>
        </w:rPr>
      </w:pPr>
      <w:r w:rsidRPr="00A16A51">
        <w:rPr>
          <w:b/>
          <w:color w:val="000000"/>
        </w:rPr>
        <w:t xml:space="preserve">Број: </w:t>
      </w:r>
      <w:r>
        <w:rPr>
          <w:b/>
          <w:lang w:val="sr-Cyrl-CS"/>
        </w:rPr>
        <w:t>020-</w:t>
      </w:r>
      <w:r w:rsidR="00DF46DB">
        <w:rPr>
          <w:b/>
          <w:lang w:val="sr-Cyrl-CS"/>
        </w:rPr>
        <w:t>63</w:t>
      </w:r>
      <w:r w:rsidR="00E91097">
        <w:rPr>
          <w:b/>
          <w:lang w:val="sr-Cyrl-CS"/>
        </w:rPr>
        <w:t>/202</w:t>
      </w:r>
      <w:r w:rsidR="002F06DB">
        <w:rPr>
          <w:b/>
          <w:lang w:val="en-US"/>
        </w:rPr>
        <w:t>2</w:t>
      </w:r>
      <w:r w:rsidRPr="00A16A51">
        <w:rPr>
          <w:b/>
          <w:lang w:val="sr-Cyrl-CS"/>
        </w:rPr>
        <w:t>-</w:t>
      </w:r>
      <w:r w:rsidRPr="00A16A51">
        <w:rPr>
          <w:b/>
        </w:rPr>
        <w:t>I-01</w:t>
      </w:r>
      <w:r w:rsidRPr="00A16A51">
        <w:rPr>
          <w:b/>
          <w:lang w:val="sr-Cyrl-CS"/>
        </w:rPr>
        <w:t xml:space="preserve"> </w:t>
      </w:r>
      <w:r w:rsidRPr="00A16A51">
        <w:rPr>
          <w:b/>
          <w:lang w:val="sr-Cyrl-CS"/>
        </w:rPr>
        <w:tab/>
      </w:r>
    </w:p>
    <w:p w:rsidR="00AD7575" w:rsidRPr="00A16A51" w:rsidRDefault="00AD7575" w:rsidP="00AD7575">
      <w:pPr>
        <w:pStyle w:val="Default"/>
        <w:jc w:val="both"/>
      </w:pPr>
      <w:proofErr w:type="spellStart"/>
      <w:r w:rsidRPr="00A16A51">
        <w:rPr>
          <w:b/>
        </w:rPr>
        <w:t>Дана</w:t>
      </w:r>
      <w:proofErr w:type="spellEnd"/>
      <w:r w:rsidRPr="00A16A51">
        <w:rPr>
          <w:b/>
        </w:rPr>
        <w:t xml:space="preserve">: </w:t>
      </w:r>
      <w:r w:rsidR="00F90AC9">
        <w:rPr>
          <w:b/>
        </w:rPr>
        <w:t>28.10</w:t>
      </w:r>
      <w:r w:rsidR="002F06DB">
        <w:rPr>
          <w:b/>
        </w:rPr>
        <w:t>.2022</w:t>
      </w:r>
      <w:r w:rsidRPr="00A16A51">
        <w:rPr>
          <w:b/>
        </w:rPr>
        <w:t xml:space="preserve">. </w:t>
      </w:r>
      <w:proofErr w:type="spellStart"/>
      <w:proofErr w:type="gramStart"/>
      <w:r w:rsidRPr="00A16A51">
        <w:rPr>
          <w:b/>
        </w:rPr>
        <w:t>године</w:t>
      </w:r>
      <w:proofErr w:type="spellEnd"/>
      <w:proofErr w:type="gramEnd"/>
    </w:p>
    <w:p w:rsidR="00336A07" w:rsidRPr="00AF0ACE" w:rsidRDefault="00336A07" w:rsidP="00A019B7">
      <w:pPr>
        <w:rPr>
          <w:sz w:val="22"/>
          <w:szCs w:val="22"/>
        </w:rPr>
      </w:pPr>
    </w:p>
    <w:p w:rsidR="00AF0ACE" w:rsidRPr="00B50BE3" w:rsidRDefault="00AF0ACE" w:rsidP="00AF0ACE">
      <w:pPr>
        <w:rPr>
          <w:lang w:val="sr-Cyrl-CS"/>
        </w:rPr>
      </w:pPr>
    </w:p>
    <w:p w:rsidR="00AF0ACE" w:rsidRDefault="00066B59" w:rsidP="00066B59">
      <w:pPr>
        <w:ind w:firstLine="798"/>
        <w:jc w:val="both"/>
        <w:rPr>
          <w:rFonts w:eastAsia="Calibri"/>
          <w:lang w:val="sr-Cyrl-CS"/>
        </w:rPr>
      </w:pPr>
      <w:r w:rsidRPr="00396C84">
        <w:rPr>
          <w:rFonts w:eastAsia="Calibri"/>
          <w:lang w:val="sr-Cyrl-CS"/>
        </w:rPr>
        <w:t xml:space="preserve">На основу члана 76. став 1. Закона о буџетском систему </w:t>
      </w:r>
      <w:r w:rsidRPr="00396C84">
        <w:rPr>
          <w:color w:val="000000"/>
          <w:lang w:val="sr-Cyrl-CS"/>
        </w:rPr>
        <w:t>(</w:t>
      </w:r>
      <w:r w:rsidRPr="00396C84">
        <w:rPr>
          <w:color w:val="000000"/>
        </w:rPr>
        <w:t xml:space="preserve">"Сл.гласник РС", број </w:t>
      </w:r>
      <w:r w:rsidRPr="00396C84">
        <w:rPr>
          <w:color w:val="000000"/>
          <w:lang w:val="sr-Cyrl-CS"/>
        </w:rPr>
        <w:t>54/09, 73/10, 101/1</w:t>
      </w:r>
      <w:r>
        <w:rPr>
          <w:color w:val="000000"/>
          <w:lang w:val="sr-Cyrl-CS"/>
        </w:rPr>
        <w:t>0, 101/11, 93/12, 62/13, 63/13-</w:t>
      </w:r>
      <w:r w:rsidRPr="00396C84">
        <w:rPr>
          <w:color w:val="000000"/>
          <w:lang w:val="sr-Cyrl-CS"/>
        </w:rPr>
        <w:t>испр., 108/13, 142/14, 68/15-др.закон, 103/15</w:t>
      </w:r>
      <w:r>
        <w:rPr>
          <w:color w:val="000000"/>
        </w:rPr>
        <w:t xml:space="preserve">, 99/2016, </w:t>
      </w:r>
      <w:r w:rsidRPr="00396C84">
        <w:rPr>
          <w:color w:val="000000"/>
        </w:rPr>
        <w:t>113/2017</w:t>
      </w:r>
      <w:r w:rsidR="002F06DB">
        <w:rPr>
          <w:color w:val="000000"/>
        </w:rPr>
        <w:t>,95/18,31/2019, 72/2019,</w:t>
      </w:r>
      <w:r>
        <w:rPr>
          <w:color w:val="000000"/>
        </w:rPr>
        <w:t xml:space="preserve"> 149/2019</w:t>
      </w:r>
      <w:r w:rsidR="002F06DB">
        <w:rPr>
          <w:color w:val="000000"/>
        </w:rPr>
        <w:t xml:space="preserve"> и 118/2021</w:t>
      </w:r>
      <w:r w:rsidRPr="00396C84">
        <w:rPr>
          <w:color w:val="000000"/>
          <w:lang w:val="sr-Cyrl-CS"/>
        </w:rPr>
        <w:t>)</w:t>
      </w:r>
      <w:r>
        <w:rPr>
          <w:rFonts w:eastAsia="Calibri"/>
          <w:lang w:val="sr-Cyrl-CS"/>
        </w:rPr>
        <w:t xml:space="preserve">, </w:t>
      </w:r>
      <w:r w:rsidR="00AF0ACE" w:rsidRPr="00396C84">
        <w:rPr>
          <w:rFonts w:eastAsia="Calibri"/>
          <w:lang w:val="sr-Cyrl-CS"/>
        </w:rPr>
        <w:t>Скупштина општине Рача, на предлог Општинског већа општине Рача, на седници одржаној дана</w:t>
      </w:r>
      <w:r w:rsidR="00F90AC9">
        <w:rPr>
          <w:rFonts w:eastAsia="Calibri"/>
        </w:rPr>
        <w:t xml:space="preserve"> 28</w:t>
      </w:r>
      <w:r w:rsidR="00AF0ACE" w:rsidRPr="00396C84">
        <w:rPr>
          <w:rFonts w:eastAsia="Calibri"/>
          <w:lang w:val="sr-Cyrl-CS"/>
        </w:rPr>
        <w:t>.</w:t>
      </w:r>
      <w:r w:rsidR="00F90AC9">
        <w:rPr>
          <w:rFonts w:eastAsia="Calibri"/>
        </w:rPr>
        <w:t>10</w:t>
      </w:r>
      <w:r w:rsidR="002F06DB">
        <w:rPr>
          <w:rFonts w:eastAsia="Calibri"/>
          <w:lang w:val="sr-Cyrl-CS"/>
        </w:rPr>
        <w:t>.202</w:t>
      </w:r>
      <w:r w:rsidR="002F06DB">
        <w:rPr>
          <w:rFonts w:eastAsia="Calibri"/>
        </w:rPr>
        <w:t>2</w:t>
      </w:r>
      <w:r w:rsidR="00AF0ACE" w:rsidRPr="00396C84">
        <w:rPr>
          <w:rFonts w:eastAsia="Calibri"/>
          <w:lang w:val="sr-Cyrl-CS"/>
        </w:rPr>
        <w:t>. године, донел</w:t>
      </w:r>
      <w:r w:rsidR="00AF0ACE" w:rsidRPr="00396C84">
        <w:rPr>
          <w:rFonts w:eastAsia="Calibri"/>
        </w:rPr>
        <w:t>a</w:t>
      </w:r>
      <w:r w:rsidR="00AF0ACE" w:rsidRPr="00396C84">
        <w:rPr>
          <w:rFonts w:eastAsia="Calibri"/>
          <w:lang w:val="sr-Cyrl-CS"/>
        </w:rPr>
        <w:t xml:space="preserve"> је:</w:t>
      </w:r>
    </w:p>
    <w:p w:rsidR="00066B59" w:rsidRPr="00066B59" w:rsidRDefault="00066B59" w:rsidP="003A3E8A">
      <w:pPr>
        <w:rPr>
          <w:b/>
        </w:rPr>
      </w:pPr>
    </w:p>
    <w:p w:rsidR="00066B59" w:rsidRPr="00396C84" w:rsidRDefault="00066B59" w:rsidP="00066B59">
      <w:pPr>
        <w:ind w:firstLine="798"/>
        <w:jc w:val="both"/>
        <w:rPr>
          <w:rFonts w:eastAsia="Calibri"/>
          <w:lang w:val="sr-Cyrl-CS"/>
        </w:rPr>
      </w:pPr>
    </w:p>
    <w:p w:rsidR="00066B59" w:rsidRDefault="00066B59" w:rsidP="003A3E8A">
      <w:pPr>
        <w:rPr>
          <w:b/>
        </w:rPr>
      </w:pPr>
    </w:p>
    <w:p w:rsidR="00F90AC9" w:rsidRDefault="00F90AC9" w:rsidP="00F90AC9">
      <w:pPr>
        <w:jc w:val="center"/>
        <w:rPr>
          <w:b/>
        </w:rPr>
      </w:pPr>
      <w:r>
        <w:rPr>
          <w:b/>
        </w:rPr>
        <w:t>O Д Л У К У</w:t>
      </w:r>
    </w:p>
    <w:p w:rsidR="00F90AC9" w:rsidRDefault="00F90AC9" w:rsidP="00F90AC9">
      <w:pPr>
        <w:jc w:val="center"/>
        <w:rPr>
          <w:b/>
          <w:lang w:val="en-US"/>
        </w:rPr>
      </w:pPr>
      <w:r>
        <w:rPr>
          <w:b/>
        </w:rPr>
        <w:t xml:space="preserve">O УСВАЈАЊУ ИЗВЕШТАЈА О ИЗВРШЕЊУ ОДЛУКЕ О БУЏЕТУ ОПШТИНЕ РАЧА У ПЕРИОДУ </w:t>
      </w:r>
      <w:r>
        <w:rPr>
          <w:b/>
          <w:lang w:val="sr-Cyrl-CS"/>
        </w:rPr>
        <w:t xml:space="preserve">ЈАНУАР – </w:t>
      </w:r>
      <w:r>
        <w:rPr>
          <w:b/>
        </w:rPr>
        <w:t>СЕПТЕМБАР</w:t>
      </w:r>
      <w:r>
        <w:rPr>
          <w:b/>
          <w:lang w:val="sr-Cyrl-CS"/>
        </w:rPr>
        <w:t xml:space="preserve">  2022. ГОДИНЕ</w:t>
      </w:r>
    </w:p>
    <w:p w:rsidR="00F90AC9" w:rsidRDefault="00F90AC9" w:rsidP="00F90AC9">
      <w:pPr>
        <w:rPr>
          <w:b/>
          <w:lang w:val="sr-Cyrl-CS"/>
        </w:rPr>
      </w:pPr>
    </w:p>
    <w:p w:rsidR="00F90AC9" w:rsidRDefault="00F90AC9" w:rsidP="00F90AC9">
      <w:pPr>
        <w:rPr>
          <w:b/>
          <w:lang w:val="sr-Cyrl-CS"/>
        </w:rPr>
      </w:pPr>
    </w:p>
    <w:p w:rsidR="00F90AC9" w:rsidRDefault="00F90AC9" w:rsidP="00F90AC9">
      <w:pPr>
        <w:ind w:left="360"/>
        <w:jc w:val="center"/>
        <w:rPr>
          <w:lang w:val="sr-Cyrl-CS"/>
        </w:rPr>
      </w:pPr>
      <w:r>
        <w:rPr>
          <w:lang w:val="sr-Cyrl-CS"/>
        </w:rPr>
        <w:t>1.</w:t>
      </w:r>
    </w:p>
    <w:p w:rsidR="00F90AC9" w:rsidRPr="00FA7E1B" w:rsidRDefault="00F90AC9" w:rsidP="00F90AC9">
      <w:pPr>
        <w:ind w:firstLine="720"/>
        <w:jc w:val="both"/>
        <w:rPr>
          <w:lang w:val="en-US"/>
        </w:rPr>
      </w:pPr>
      <w:r>
        <w:rPr>
          <w:lang w:val="sr-Cyrl-CS"/>
        </w:rPr>
        <w:t>Усваја се Извештај о извршењу Одлуке о буџету општине Рача у периоду јануар – септембар 2022. године</w:t>
      </w:r>
      <w:r>
        <w:t>.</w:t>
      </w:r>
    </w:p>
    <w:p w:rsidR="00F90AC9" w:rsidRDefault="00F90AC9" w:rsidP="00F90AC9">
      <w:pPr>
        <w:ind w:firstLine="720"/>
        <w:jc w:val="both"/>
      </w:pPr>
    </w:p>
    <w:p w:rsidR="00F90AC9" w:rsidRDefault="00F90AC9" w:rsidP="00F90AC9">
      <w:pPr>
        <w:pStyle w:val="ListParagraph"/>
        <w:ind w:left="5322"/>
        <w:rPr>
          <w:lang w:val="sr-Cyrl-CS"/>
        </w:rPr>
      </w:pPr>
      <w:r>
        <w:rPr>
          <w:lang w:val="sr-Cyrl-CS"/>
        </w:rPr>
        <w:t>2.</w:t>
      </w:r>
    </w:p>
    <w:p w:rsidR="00F90AC9" w:rsidRDefault="00F90AC9" w:rsidP="00F90AC9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Извештај о извршењу Одлуке о буџету општине Рача у периоду јануар – септембар 2022.  </w:t>
      </w:r>
      <w:r>
        <w:t xml:space="preserve">године </w:t>
      </w:r>
      <w:r>
        <w:rPr>
          <w:lang w:val="sr-Cyrl-CS"/>
        </w:rPr>
        <w:t xml:space="preserve"> је саставни део ове Одлуке.</w:t>
      </w:r>
    </w:p>
    <w:p w:rsidR="00F90AC9" w:rsidRDefault="00F90AC9" w:rsidP="00F90AC9">
      <w:pPr>
        <w:jc w:val="both"/>
        <w:rPr>
          <w:lang w:val="sr-Cyrl-CS"/>
        </w:rPr>
      </w:pPr>
    </w:p>
    <w:p w:rsidR="00F90AC9" w:rsidRDefault="00F90AC9" w:rsidP="00F90AC9">
      <w:pPr>
        <w:ind w:firstLine="708"/>
        <w:jc w:val="center"/>
        <w:rPr>
          <w:lang w:val="sr-Cyrl-CS"/>
        </w:rPr>
      </w:pPr>
      <w:r>
        <w:rPr>
          <w:lang w:val="sr-Cyrl-CS"/>
        </w:rPr>
        <w:t>3.</w:t>
      </w:r>
    </w:p>
    <w:p w:rsidR="00F90AC9" w:rsidRDefault="00F90AC9" w:rsidP="00F90AC9">
      <w:pPr>
        <w:jc w:val="both"/>
        <w:rPr>
          <w:lang w:val="en-U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  <w:t xml:space="preserve">Одлука ступа на снагу </w:t>
      </w:r>
      <w:r>
        <w:t>осмог</w:t>
      </w:r>
      <w:r>
        <w:rPr>
          <w:lang w:val="sr-Cyrl-CS"/>
        </w:rPr>
        <w:t xml:space="preserve"> дана од дана обjављивања у </w:t>
      </w:r>
      <w:r>
        <w:t>„</w:t>
      </w:r>
      <w:r>
        <w:rPr>
          <w:lang w:val="sr-Cyrl-CS"/>
        </w:rPr>
        <w:t xml:space="preserve">Службеном </w:t>
      </w:r>
      <w:r>
        <w:t>г</w:t>
      </w:r>
      <w:r>
        <w:rPr>
          <w:lang w:val="sr-Cyrl-CS"/>
        </w:rPr>
        <w:t>ласнику општине Рача</w:t>
      </w:r>
      <w:r>
        <w:t>“.</w:t>
      </w:r>
    </w:p>
    <w:p w:rsidR="00F90AC9" w:rsidRDefault="00F90AC9" w:rsidP="003A3E8A">
      <w:pPr>
        <w:rPr>
          <w:b/>
        </w:rPr>
      </w:pPr>
    </w:p>
    <w:p w:rsidR="00F90AC9" w:rsidRDefault="00F90AC9" w:rsidP="003A3E8A">
      <w:pPr>
        <w:rPr>
          <w:b/>
        </w:rPr>
      </w:pPr>
    </w:p>
    <w:p w:rsidR="00F90AC9" w:rsidRDefault="00F90AC9" w:rsidP="003A3E8A">
      <w:pPr>
        <w:rPr>
          <w:b/>
        </w:rPr>
      </w:pPr>
    </w:p>
    <w:p w:rsidR="00F90AC9" w:rsidRPr="00066B59" w:rsidRDefault="00F90AC9" w:rsidP="003A3E8A"/>
    <w:p w:rsidR="00FA69DD" w:rsidRPr="002F06DB" w:rsidRDefault="003A3E8A" w:rsidP="003A3E8A">
      <w:pPr>
        <w:tabs>
          <w:tab w:val="left" w:pos="1773"/>
        </w:tabs>
        <w:rPr>
          <w:b/>
          <w:lang w:val="en-US"/>
        </w:rPr>
      </w:pPr>
      <w:r w:rsidRPr="002F06DB">
        <w:rPr>
          <w:b/>
          <w:bCs/>
        </w:rPr>
        <w:t xml:space="preserve">                                                                               </w:t>
      </w:r>
      <w:r w:rsidR="00AF0ACE" w:rsidRPr="002F06DB">
        <w:rPr>
          <w:b/>
          <w:lang w:val="sr-Cyrl-CS"/>
        </w:rPr>
        <w:t xml:space="preserve">           </w:t>
      </w:r>
      <w:r w:rsidR="00066B59" w:rsidRPr="002F06DB">
        <w:rPr>
          <w:b/>
          <w:lang w:val="sr-Cyrl-CS"/>
        </w:rPr>
        <w:t xml:space="preserve"> </w:t>
      </w:r>
      <w:r w:rsidR="00AF0ACE" w:rsidRPr="002F06DB">
        <w:rPr>
          <w:b/>
          <w:lang w:val="sr-Cyrl-CS"/>
        </w:rPr>
        <w:t xml:space="preserve"> </w:t>
      </w:r>
      <w:r w:rsidR="00066B59" w:rsidRPr="002F06DB">
        <w:rPr>
          <w:b/>
          <w:lang w:val="sr-Cyrl-CS"/>
        </w:rPr>
        <w:t xml:space="preserve"> </w:t>
      </w:r>
      <w:r w:rsidRPr="002F06DB">
        <w:rPr>
          <w:b/>
          <w:lang w:val="sr-Cyrl-CS"/>
        </w:rPr>
        <w:t xml:space="preserve"> </w:t>
      </w:r>
      <w:r w:rsidR="002F06DB" w:rsidRPr="002F06DB">
        <w:rPr>
          <w:b/>
          <w:lang w:val="sr-Cyrl-CS"/>
        </w:rPr>
        <w:t xml:space="preserve">          </w:t>
      </w:r>
      <w:r w:rsidRPr="002F06DB">
        <w:rPr>
          <w:b/>
          <w:lang w:val="sr-Cyrl-CS"/>
        </w:rPr>
        <w:t xml:space="preserve"> </w:t>
      </w:r>
      <w:r w:rsidRPr="002F06DB">
        <w:rPr>
          <w:b/>
          <w:lang w:val="ru-RU"/>
        </w:rPr>
        <w:t xml:space="preserve">ПРЕДСЕДНИК </w:t>
      </w:r>
    </w:p>
    <w:p w:rsidR="00A374D0" w:rsidRPr="002F06DB" w:rsidRDefault="00A374D0" w:rsidP="003A3E8A">
      <w:pPr>
        <w:tabs>
          <w:tab w:val="left" w:pos="1773"/>
        </w:tabs>
        <w:rPr>
          <w:b/>
          <w:bCs/>
        </w:rPr>
      </w:pPr>
      <w:r w:rsidRPr="002F06DB">
        <w:rPr>
          <w:b/>
          <w:bCs/>
        </w:rPr>
        <w:t xml:space="preserve">                                                                                    </w:t>
      </w:r>
      <w:r w:rsidR="00066B59" w:rsidRPr="002F06DB">
        <w:rPr>
          <w:b/>
          <w:bCs/>
        </w:rPr>
        <w:t xml:space="preserve">   </w:t>
      </w:r>
      <w:r w:rsidRPr="002F06DB">
        <w:rPr>
          <w:b/>
          <w:bCs/>
        </w:rPr>
        <w:t xml:space="preserve">   </w:t>
      </w:r>
      <w:r w:rsidR="00066B59" w:rsidRPr="002F06DB">
        <w:rPr>
          <w:b/>
          <w:bCs/>
        </w:rPr>
        <w:t xml:space="preserve"> </w:t>
      </w:r>
    </w:p>
    <w:p w:rsidR="003A3E8A" w:rsidRPr="002F06DB" w:rsidRDefault="003A3E8A" w:rsidP="003A3E8A">
      <w:pPr>
        <w:tabs>
          <w:tab w:val="left" w:pos="1773"/>
        </w:tabs>
        <w:rPr>
          <w:b/>
          <w:lang w:val="ru-RU"/>
        </w:rPr>
      </w:pPr>
      <w:r w:rsidRPr="002F06DB">
        <w:rPr>
          <w:b/>
          <w:lang w:val="ru-RU"/>
        </w:rPr>
        <w:t xml:space="preserve">                                                                                                  ______________________</w:t>
      </w:r>
    </w:p>
    <w:p w:rsidR="00AF0ACE" w:rsidRPr="002F06DB" w:rsidRDefault="00066B59" w:rsidP="00AF0ACE">
      <w:pPr>
        <w:rPr>
          <w:b/>
        </w:rPr>
      </w:pPr>
      <w:r w:rsidRPr="002F06DB">
        <w:rPr>
          <w:b/>
          <w:bCs/>
        </w:rPr>
        <w:t xml:space="preserve">    </w:t>
      </w:r>
      <w:r w:rsidR="0089472A" w:rsidRPr="002F06DB">
        <w:rPr>
          <w:b/>
          <w:bCs/>
        </w:rPr>
        <w:t xml:space="preserve">                                          </w:t>
      </w:r>
      <w:r w:rsidR="00AF0ACE" w:rsidRPr="002F06DB">
        <w:rPr>
          <w:b/>
          <w:bCs/>
        </w:rPr>
        <w:t xml:space="preserve">                                  </w:t>
      </w:r>
      <w:r w:rsidR="002F06DB" w:rsidRPr="002F06DB">
        <w:rPr>
          <w:b/>
          <w:bCs/>
        </w:rPr>
        <w:t xml:space="preserve">                 </w:t>
      </w:r>
      <w:r w:rsidR="00AF0ACE" w:rsidRPr="002F06DB">
        <w:rPr>
          <w:b/>
          <w:bCs/>
        </w:rPr>
        <w:t xml:space="preserve"> </w:t>
      </w:r>
      <w:r w:rsidRPr="002F06DB">
        <w:rPr>
          <w:b/>
          <w:bCs/>
        </w:rPr>
        <w:t xml:space="preserve">   </w:t>
      </w:r>
      <w:r w:rsidR="002F06DB" w:rsidRPr="002F06DB">
        <w:rPr>
          <w:b/>
          <w:bCs/>
        </w:rPr>
        <w:t>Бранко Радосављевић</w:t>
      </w:r>
    </w:p>
    <w:p w:rsidR="00066B59" w:rsidRDefault="00982DC9" w:rsidP="00066B59">
      <w:pPr>
        <w:tabs>
          <w:tab w:val="left" w:pos="6690"/>
        </w:tabs>
        <w:jc w:val="both"/>
        <w:rPr>
          <w:lang w:val="sr-Cyrl-CS"/>
        </w:rPr>
      </w:pPr>
      <w:r>
        <w:rPr>
          <w:lang w:val="sr-Cyrl-CS"/>
        </w:rPr>
        <w:t xml:space="preserve">      </w:t>
      </w:r>
    </w:p>
    <w:p w:rsidR="00066B59" w:rsidRPr="00BD2D61" w:rsidRDefault="00066B59" w:rsidP="00066B59">
      <w:pPr>
        <w:rPr>
          <w:b/>
        </w:rPr>
      </w:pPr>
    </w:p>
    <w:p w:rsidR="00066B59" w:rsidRPr="001467A3" w:rsidRDefault="00066B59" w:rsidP="00066B59">
      <w:pPr>
        <w:rPr>
          <w:lang w:val="sr-Cyrl-CS"/>
        </w:rPr>
      </w:pPr>
      <w:r w:rsidRPr="001467A3">
        <w:rPr>
          <w:u w:val="single"/>
          <w:lang w:val="sr-Cyrl-CS"/>
        </w:rPr>
        <w:t>Одлуку доставити</w:t>
      </w:r>
      <w:r w:rsidRPr="001467A3">
        <w:rPr>
          <w:lang w:val="sr-Cyrl-CS"/>
        </w:rPr>
        <w:t>:</w:t>
      </w:r>
    </w:p>
    <w:p w:rsidR="00066B59" w:rsidRPr="009C24D9" w:rsidRDefault="00066B59" w:rsidP="00066B59">
      <w:pPr>
        <w:numPr>
          <w:ilvl w:val="0"/>
          <w:numId w:val="16"/>
        </w:numPr>
        <w:rPr>
          <w:lang w:val="sr-Cyrl-CS"/>
        </w:rPr>
      </w:pPr>
      <w:r w:rsidRPr="009C24D9">
        <w:rPr>
          <w:lang w:val="sr-Cyrl-CS"/>
        </w:rPr>
        <w:t>Председнику општине Рача;</w:t>
      </w:r>
    </w:p>
    <w:p w:rsidR="00066B59" w:rsidRPr="009C24D9" w:rsidRDefault="00066B59" w:rsidP="00066B59">
      <w:pPr>
        <w:numPr>
          <w:ilvl w:val="0"/>
          <w:numId w:val="16"/>
        </w:numPr>
        <w:rPr>
          <w:lang w:val="sr-Cyrl-CS"/>
        </w:rPr>
      </w:pPr>
      <w:r w:rsidRPr="009C24D9">
        <w:rPr>
          <w:lang w:val="sr-Cyrl-CS"/>
        </w:rPr>
        <w:t>Начелнику Општинске управе  општине Рача;</w:t>
      </w:r>
    </w:p>
    <w:p w:rsidR="002F06DB" w:rsidRDefault="002F06DB" w:rsidP="00066B59">
      <w:pPr>
        <w:numPr>
          <w:ilvl w:val="0"/>
          <w:numId w:val="16"/>
        </w:numPr>
        <w:rPr>
          <w:lang w:val="sr-Cyrl-CS"/>
        </w:rPr>
      </w:pPr>
      <w:r>
        <w:rPr>
          <w:lang w:val="sr-Cyrl-CS"/>
        </w:rPr>
        <w:t>Одељењу за привреду, пољопривреду, буџет и финансије;</w:t>
      </w:r>
    </w:p>
    <w:p w:rsidR="00066B59" w:rsidRPr="009C24D9" w:rsidRDefault="00066B59" w:rsidP="00066B59">
      <w:pPr>
        <w:numPr>
          <w:ilvl w:val="0"/>
          <w:numId w:val="16"/>
        </w:numPr>
        <w:rPr>
          <w:lang w:val="sr-Cyrl-CS"/>
        </w:rPr>
      </w:pPr>
      <w:r w:rsidRPr="009C24D9">
        <w:rPr>
          <w:lang w:val="sr-Cyrl-CS"/>
        </w:rPr>
        <w:t xml:space="preserve">Архиви.    </w:t>
      </w:r>
    </w:p>
    <w:p w:rsidR="00066B59" w:rsidRPr="0046193E" w:rsidRDefault="00066B59" w:rsidP="00066B59">
      <w:pPr>
        <w:rPr>
          <w:b/>
          <w:lang w:val="sr-Cyrl-CS"/>
        </w:rPr>
      </w:pPr>
    </w:p>
    <w:p w:rsidR="009F0BD2" w:rsidRPr="00982DC9" w:rsidRDefault="009F0BD2" w:rsidP="00066B59">
      <w:pPr>
        <w:tabs>
          <w:tab w:val="left" w:pos="6690"/>
        </w:tabs>
        <w:jc w:val="both"/>
      </w:pPr>
    </w:p>
    <w:sectPr w:rsidR="009F0BD2" w:rsidRPr="00982DC9" w:rsidSect="008E671C">
      <w:headerReference w:type="default" r:id="rId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FC" w:rsidRDefault="009B75FC" w:rsidP="004552AC">
      <w:r>
        <w:separator/>
      </w:r>
    </w:p>
  </w:endnote>
  <w:endnote w:type="continuationSeparator" w:id="0">
    <w:p w:rsidR="009B75FC" w:rsidRDefault="009B75FC" w:rsidP="0045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FC" w:rsidRDefault="009B75FC" w:rsidP="004552AC">
      <w:r>
        <w:separator/>
      </w:r>
    </w:p>
  </w:footnote>
  <w:footnote w:type="continuationSeparator" w:id="0">
    <w:p w:rsidR="009B75FC" w:rsidRDefault="009B75FC" w:rsidP="00455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236"/>
      <w:gridCol w:w="3143"/>
      <w:gridCol w:w="2898"/>
      <w:gridCol w:w="2860"/>
    </w:tblGrid>
    <w:tr w:rsidR="002851A7" w:rsidTr="004552AC">
      <w:trPr>
        <w:trHeight w:val="825"/>
      </w:trPr>
      <w:tc>
        <w:tcPr>
          <w:tcW w:w="5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2851A7" w:rsidRDefault="002851A7">
          <w:pPr>
            <w:pStyle w:val="Header"/>
            <w:spacing w:before="40" w:after="40" w:line="256" w:lineRule="auto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47700" cy="647700"/>
                <wp:effectExtent l="0" t="0" r="0" b="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1A7" w:rsidRDefault="002851A7">
          <w:pPr>
            <w:pStyle w:val="Header"/>
            <w:spacing w:line="256" w:lineRule="auto"/>
            <w:jc w:val="center"/>
            <w:rPr>
              <w:b/>
            </w:rPr>
          </w:pPr>
          <w:r>
            <w:rPr>
              <w:b/>
            </w:rPr>
            <w:t>ОДЛУКА СКУПШТИНЕ ОПШТИНЕ</w:t>
          </w:r>
        </w:p>
      </w:tc>
    </w:tr>
    <w:tr w:rsidR="002851A7" w:rsidTr="004552AC">
      <w:trPr>
        <w:trHeight w:val="227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1A7" w:rsidRDefault="002851A7">
          <w:pPr>
            <w:rPr>
              <w:sz w:val="22"/>
              <w:szCs w:val="22"/>
            </w:rPr>
          </w:pPr>
        </w:p>
      </w:tc>
      <w:tc>
        <w:tcPr>
          <w:tcW w:w="156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2851A7" w:rsidRDefault="002851A7">
          <w:pPr>
            <w:pStyle w:val="Header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ЗНАКА: С.07-02</w:t>
          </w:r>
        </w:p>
      </w:tc>
      <w:tc>
        <w:tcPr>
          <w:tcW w:w="1439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2851A7" w:rsidRDefault="002851A7">
          <w:pPr>
            <w:pStyle w:val="Header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1A7" w:rsidRDefault="002851A7">
          <w:pPr>
            <w:spacing w:after="160" w:line="25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 w:rsidR="00932EA6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932EA6">
            <w:rPr>
              <w:sz w:val="20"/>
              <w:szCs w:val="20"/>
            </w:rPr>
            <w:fldChar w:fldCharType="separate"/>
          </w:r>
          <w:r w:rsidR="00F10C9B">
            <w:rPr>
              <w:noProof/>
              <w:sz w:val="20"/>
              <w:szCs w:val="20"/>
            </w:rPr>
            <w:t>1</w:t>
          </w:r>
          <w:r w:rsidR="00932EA6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од </w:t>
          </w:r>
          <w:r w:rsidR="00932EA6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 w:rsidR="00932EA6">
            <w:rPr>
              <w:sz w:val="20"/>
              <w:szCs w:val="20"/>
            </w:rPr>
            <w:fldChar w:fldCharType="separate"/>
          </w:r>
          <w:r w:rsidR="00F10C9B">
            <w:rPr>
              <w:noProof/>
              <w:sz w:val="20"/>
              <w:szCs w:val="20"/>
            </w:rPr>
            <w:t>1</w:t>
          </w:r>
          <w:r w:rsidR="00932EA6">
            <w:rPr>
              <w:sz w:val="20"/>
              <w:szCs w:val="20"/>
            </w:rPr>
            <w:fldChar w:fldCharType="end"/>
          </w:r>
        </w:p>
      </w:tc>
    </w:tr>
  </w:tbl>
  <w:p w:rsidR="002851A7" w:rsidRDefault="002851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585"/>
    <w:multiLevelType w:val="hybridMultilevel"/>
    <w:tmpl w:val="4184CC82"/>
    <w:lvl w:ilvl="0" w:tplc="3AAA0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26C2F"/>
    <w:multiLevelType w:val="hybridMultilevel"/>
    <w:tmpl w:val="18640CBC"/>
    <w:lvl w:ilvl="0" w:tplc="5824CAA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4F97"/>
    <w:multiLevelType w:val="hybridMultilevel"/>
    <w:tmpl w:val="00BA1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57195"/>
    <w:multiLevelType w:val="hybridMultilevel"/>
    <w:tmpl w:val="685E3F9E"/>
    <w:lvl w:ilvl="0" w:tplc="70AAA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C588A"/>
    <w:multiLevelType w:val="hybridMultilevel"/>
    <w:tmpl w:val="CB4A6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F68CF"/>
    <w:multiLevelType w:val="hybridMultilevel"/>
    <w:tmpl w:val="21E0F1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335EC"/>
    <w:multiLevelType w:val="hybridMultilevel"/>
    <w:tmpl w:val="880CB3EC"/>
    <w:lvl w:ilvl="0" w:tplc="75B05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55670"/>
    <w:multiLevelType w:val="hybridMultilevel"/>
    <w:tmpl w:val="EB047F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D5DA1"/>
    <w:multiLevelType w:val="hybridMultilevel"/>
    <w:tmpl w:val="41085C46"/>
    <w:lvl w:ilvl="0" w:tplc="BDDC53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8478F6"/>
    <w:multiLevelType w:val="hybridMultilevel"/>
    <w:tmpl w:val="8F923B8A"/>
    <w:lvl w:ilvl="0" w:tplc="CC1ABEA0">
      <w:start w:val="1"/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03E55F3"/>
    <w:multiLevelType w:val="hybridMultilevel"/>
    <w:tmpl w:val="6302A052"/>
    <w:lvl w:ilvl="0" w:tplc="E458B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A3192"/>
    <w:multiLevelType w:val="hybridMultilevel"/>
    <w:tmpl w:val="BDE48F78"/>
    <w:lvl w:ilvl="0" w:tplc="85023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6361"/>
    <w:multiLevelType w:val="hybridMultilevel"/>
    <w:tmpl w:val="AC4A09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14184"/>
    <w:multiLevelType w:val="hybridMultilevel"/>
    <w:tmpl w:val="46B631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F05A6"/>
    <w:multiLevelType w:val="hybridMultilevel"/>
    <w:tmpl w:val="030C2456"/>
    <w:lvl w:ilvl="0" w:tplc="E3DC0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7401750"/>
    <w:multiLevelType w:val="hybridMultilevel"/>
    <w:tmpl w:val="6A12CCAC"/>
    <w:lvl w:ilvl="0" w:tplc="6B74DD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8B4611A"/>
    <w:multiLevelType w:val="hybridMultilevel"/>
    <w:tmpl w:val="E474D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65224"/>
    <w:multiLevelType w:val="multilevel"/>
    <w:tmpl w:val="CB4A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15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193"/>
    <w:rsid w:val="00004616"/>
    <w:rsid w:val="00005C47"/>
    <w:rsid w:val="000321A1"/>
    <w:rsid w:val="00043D32"/>
    <w:rsid w:val="0004434F"/>
    <w:rsid w:val="00051168"/>
    <w:rsid w:val="0006483E"/>
    <w:rsid w:val="00066B59"/>
    <w:rsid w:val="00067A52"/>
    <w:rsid w:val="000868FD"/>
    <w:rsid w:val="000924E4"/>
    <w:rsid w:val="000956D8"/>
    <w:rsid w:val="00096F8B"/>
    <w:rsid w:val="000B1D66"/>
    <w:rsid w:val="000C68ED"/>
    <w:rsid w:val="000E3BE7"/>
    <w:rsid w:val="000F4176"/>
    <w:rsid w:val="0011172E"/>
    <w:rsid w:val="00117C7C"/>
    <w:rsid w:val="00122ADE"/>
    <w:rsid w:val="00123694"/>
    <w:rsid w:val="00125E47"/>
    <w:rsid w:val="001467A3"/>
    <w:rsid w:val="00171877"/>
    <w:rsid w:val="00182055"/>
    <w:rsid w:val="00182A3A"/>
    <w:rsid w:val="00187589"/>
    <w:rsid w:val="001A1354"/>
    <w:rsid w:val="001A3ACE"/>
    <w:rsid w:val="001A5D7B"/>
    <w:rsid w:val="001B2A8C"/>
    <w:rsid w:val="001C2CCE"/>
    <w:rsid w:val="001E0FBB"/>
    <w:rsid w:val="002032E4"/>
    <w:rsid w:val="00243339"/>
    <w:rsid w:val="002453CB"/>
    <w:rsid w:val="00252F96"/>
    <w:rsid w:val="00253B90"/>
    <w:rsid w:val="002658E4"/>
    <w:rsid w:val="002851A7"/>
    <w:rsid w:val="0029024A"/>
    <w:rsid w:val="00292160"/>
    <w:rsid w:val="00294C7D"/>
    <w:rsid w:val="002952CA"/>
    <w:rsid w:val="002964D3"/>
    <w:rsid w:val="002B4E6D"/>
    <w:rsid w:val="002B794F"/>
    <w:rsid w:val="002C0220"/>
    <w:rsid w:val="002C59E9"/>
    <w:rsid w:val="002C5B94"/>
    <w:rsid w:val="002F06DB"/>
    <w:rsid w:val="002F5E60"/>
    <w:rsid w:val="003034E6"/>
    <w:rsid w:val="00323282"/>
    <w:rsid w:val="0033120C"/>
    <w:rsid w:val="00336A07"/>
    <w:rsid w:val="00342500"/>
    <w:rsid w:val="00374AE5"/>
    <w:rsid w:val="003A3E8A"/>
    <w:rsid w:val="003A543E"/>
    <w:rsid w:val="003B2514"/>
    <w:rsid w:val="003E270A"/>
    <w:rsid w:val="00401D4D"/>
    <w:rsid w:val="00417FF7"/>
    <w:rsid w:val="00422800"/>
    <w:rsid w:val="004358B4"/>
    <w:rsid w:val="004410F0"/>
    <w:rsid w:val="00444DB3"/>
    <w:rsid w:val="004552AC"/>
    <w:rsid w:val="0046193E"/>
    <w:rsid w:val="00462CBA"/>
    <w:rsid w:val="00466B42"/>
    <w:rsid w:val="00473303"/>
    <w:rsid w:val="004A229C"/>
    <w:rsid w:val="004A60BF"/>
    <w:rsid w:val="004B0EF9"/>
    <w:rsid w:val="004C51D2"/>
    <w:rsid w:val="004E0078"/>
    <w:rsid w:val="004E5471"/>
    <w:rsid w:val="00500C52"/>
    <w:rsid w:val="00537193"/>
    <w:rsid w:val="00565AF9"/>
    <w:rsid w:val="00574C38"/>
    <w:rsid w:val="005A0340"/>
    <w:rsid w:val="005E4D92"/>
    <w:rsid w:val="006032B1"/>
    <w:rsid w:val="006053B8"/>
    <w:rsid w:val="006328BF"/>
    <w:rsid w:val="00647605"/>
    <w:rsid w:val="00651B69"/>
    <w:rsid w:val="006641B1"/>
    <w:rsid w:val="00672030"/>
    <w:rsid w:val="00674766"/>
    <w:rsid w:val="006822E3"/>
    <w:rsid w:val="006850EB"/>
    <w:rsid w:val="0068716C"/>
    <w:rsid w:val="006A4355"/>
    <w:rsid w:val="006F10A2"/>
    <w:rsid w:val="00704563"/>
    <w:rsid w:val="00731C84"/>
    <w:rsid w:val="007454A4"/>
    <w:rsid w:val="00746768"/>
    <w:rsid w:val="00756429"/>
    <w:rsid w:val="007649C3"/>
    <w:rsid w:val="00786B84"/>
    <w:rsid w:val="0078716A"/>
    <w:rsid w:val="00787A48"/>
    <w:rsid w:val="00790185"/>
    <w:rsid w:val="007950B5"/>
    <w:rsid w:val="007A1BFC"/>
    <w:rsid w:val="007C2C83"/>
    <w:rsid w:val="007C3412"/>
    <w:rsid w:val="007D4FBF"/>
    <w:rsid w:val="007E16FB"/>
    <w:rsid w:val="008111C0"/>
    <w:rsid w:val="00815C7A"/>
    <w:rsid w:val="00824BD9"/>
    <w:rsid w:val="008264A1"/>
    <w:rsid w:val="00846307"/>
    <w:rsid w:val="00874A6F"/>
    <w:rsid w:val="00881E7D"/>
    <w:rsid w:val="0089472A"/>
    <w:rsid w:val="008956D5"/>
    <w:rsid w:val="0089658D"/>
    <w:rsid w:val="008A1B07"/>
    <w:rsid w:val="008A2FD4"/>
    <w:rsid w:val="008B4A86"/>
    <w:rsid w:val="008C7A12"/>
    <w:rsid w:val="008E15C5"/>
    <w:rsid w:val="008E2E07"/>
    <w:rsid w:val="008E671C"/>
    <w:rsid w:val="00901163"/>
    <w:rsid w:val="00904D79"/>
    <w:rsid w:val="009066CA"/>
    <w:rsid w:val="0091060B"/>
    <w:rsid w:val="009126F9"/>
    <w:rsid w:val="00924EED"/>
    <w:rsid w:val="00932EA6"/>
    <w:rsid w:val="009355C0"/>
    <w:rsid w:val="009400E4"/>
    <w:rsid w:val="00941E2E"/>
    <w:rsid w:val="00957844"/>
    <w:rsid w:val="00961C4B"/>
    <w:rsid w:val="009776A3"/>
    <w:rsid w:val="00982DC9"/>
    <w:rsid w:val="00990F8C"/>
    <w:rsid w:val="009941B1"/>
    <w:rsid w:val="009B47EF"/>
    <w:rsid w:val="009B75FC"/>
    <w:rsid w:val="009C08EB"/>
    <w:rsid w:val="009F0BD2"/>
    <w:rsid w:val="009F1E3C"/>
    <w:rsid w:val="00A019B7"/>
    <w:rsid w:val="00A05EB0"/>
    <w:rsid w:val="00A21389"/>
    <w:rsid w:val="00A241C5"/>
    <w:rsid w:val="00A374D0"/>
    <w:rsid w:val="00A40B00"/>
    <w:rsid w:val="00A4622D"/>
    <w:rsid w:val="00A75B44"/>
    <w:rsid w:val="00A90513"/>
    <w:rsid w:val="00A93B76"/>
    <w:rsid w:val="00AA5DAE"/>
    <w:rsid w:val="00AB1BB5"/>
    <w:rsid w:val="00AB4DF3"/>
    <w:rsid w:val="00AB7C6F"/>
    <w:rsid w:val="00AC2609"/>
    <w:rsid w:val="00AD7575"/>
    <w:rsid w:val="00AF0ACE"/>
    <w:rsid w:val="00AF5B9B"/>
    <w:rsid w:val="00B0005F"/>
    <w:rsid w:val="00B06BB4"/>
    <w:rsid w:val="00B251F4"/>
    <w:rsid w:val="00B2787B"/>
    <w:rsid w:val="00B5249E"/>
    <w:rsid w:val="00B95708"/>
    <w:rsid w:val="00BB15E1"/>
    <w:rsid w:val="00BB3428"/>
    <w:rsid w:val="00BD2D61"/>
    <w:rsid w:val="00BD3477"/>
    <w:rsid w:val="00BD4F30"/>
    <w:rsid w:val="00BD69B4"/>
    <w:rsid w:val="00BE5FE7"/>
    <w:rsid w:val="00BF1D65"/>
    <w:rsid w:val="00BF53BF"/>
    <w:rsid w:val="00C1343C"/>
    <w:rsid w:val="00C15D65"/>
    <w:rsid w:val="00C320E9"/>
    <w:rsid w:val="00C408A4"/>
    <w:rsid w:val="00C60B0F"/>
    <w:rsid w:val="00C767BC"/>
    <w:rsid w:val="00CA2402"/>
    <w:rsid w:val="00CB2769"/>
    <w:rsid w:val="00CB41ED"/>
    <w:rsid w:val="00CD0D37"/>
    <w:rsid w:val="00CF7EED"/>
    <w:rsid w:val="00D0165A"/>
    <w:rsid w:val="00D01A15"/>
    <w:rsid w:val="00D05D28"/>
    <w:rsid w:val="00D34EAB"/>
    <w:rsid w:val="00D36161"/>
    <w:rsid w:val="00D51407"/>
    <w:rsid w:val="00D56E86"/>
    <w:rsid w:val="00D75995"/>
    <w:rsid w:val="00D82647"/>
    <w:rsid w:val="00DA7FB8"/>
    <w:rsid w:val="00DB131E"/>
    <w:rsid w:val="00DC3279"/>
    <w:rsid w:val="00DC6097"/>
    <w:rsid w:val="00DD127F"/>
    <w:rsid w:val="00DE1E68"/>
    <w:rsid w:val="00DE2D9B"/>
    <w:rsid w:val="00DF11B7"/>
    <w:rsid w:val="00DF46DB"/>
    <w:rsid w:val="00E01C39"/>
    <w:rsid w:val="00E01D47"/>
    <w:rsid w:val="00E15BEA"/>
    <w:rsid w:val="00E26B7E"/>
    <w:rsid w:val="00E42F74"/>
    <w:rsid w:val="00E469E7"/>
    <w:rsid w:val="00E47CE0"/>
    <w:rsid w:val="00E64A00"/>
    <w:rsid w:val="00E90BD6"/>
    <w:rsid w:val="00E91097"/>
    <w:rsid w:val="00E94617"/>
    <w:rsid w:val="00EA36FB"/>
    <w:rsid w:val="00EA5717"/>
    <w:rsid w:val="00EA709E"/>
    <w:rsid w:val="00EB1CA9"/>
    <w:rsid w:val="00EB2969"/>
    <w:rsid w:val="00EB492F"/>
    <w:rsid w:val="00ED3F25"/>
    <w:rsid w:val="00ED4E15"/>
    <w:rsid w:val="00EF18A4"/>
    <w:rsid w:val="00EF421E"/>
    <w:rsid w:val="00EF6E2A"/>
    <w:rsid w:val="00F10C9B"/>
    <w:rsid w:val="00F1173C"/>
    <w:rsid w:val="00F41CD3"/>
    <w:rsid w:val="00F47559"/>
    <w:rsid w:val="00F6421C"/>
    <w:rsid w:val="00F76667"/>
    <w:rsid w:val="00F90AC9"/>
    <w:rsid w:val="00FA4A38"/>
    <w:rsid w:val="00FA5A07"/>
    <w:rsid w:val="00FA69DD"/>
    <w:rsid w:val="00FA6CD3"/>
    <w:rsid w:val="00FF539B"/>
    <w:rsid w:val="00FF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7F"/>
    <w:rPr>
      <w:sz w:val="24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AA5D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AA5DA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76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55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2AC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semiHidden/>
    <w:unhideWhenUsed/>
    <w:rsid w:val="00455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4552AC"/>
    <w:rPr>
      <w:sz w:val="24"/>
      <w:szCs w:val="24"/>
      <w:lang w:val="sr-Latn-CS" w:eastAsia="sr-Latn-CS"/>
    </w:rPr>
  </w:style>
  <w:style w:type="paragraph" w:customStyle="1" w:styleId="Default">
    <w:name w:val="Default"/>
    <w:rsid w:val="00AD75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5DAE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A5DAE"/>
    <w:rPr>
      <w:b/>
      <w:bCs/>
      <w:sz w:val="36"/>
      <w:szCs w:val="36"/>
    </w:rPr>
  </w:style>
  <w:style w:type="character" w:customStyle="1" w:styleId="naslovpropisa1">
    <w:name w:val="naslovpropisa1"/>
    <w:basedOn w:val="DefaultParagraphFont"/>
    <w:rsid w:val="00AA5DAE"/>
  </w:style>
  <w:style w:type="character" w:customStyle="1" w:styleId="naslovpropisa1a">
    <w:name w:val="naslovpropisa1a"/>
    <w:basedOn w:val="DefaultParagraphFont"/>
    <w:rsid w:val="00AA5DAE"/>
  </w:style>
  <w:style w:type="paragraph" w:customStyle="1" w:styleId="normalprored">
    <w:name w:val="normalprored"/>
    <w:basedOn w:val="Normal"/>
    <w:rsid w:val="00AA5DAE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9B47EF"/>
    <w:pPr>
      <w:jc w:val="both"/>
    </w:pPr>
    <w:rPr>
      <w:lang w:val="sr-Cyrl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B47EF"/>
    <w:rPr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426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181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80">
              <w:marLeft w:val="0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3E48-956D-4BE9-9B85-93BCA287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ско Веће општине Рача на седници одржаној дана 15</vt:lpstr>
    </vt:vector>
  </TitlesOfParts>
  <Company>Opstinska uprava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ско Веће општине Рача на седници одржаној дана 15</dc:title>
  <dc:creator>Violeta</dc:creator>
  <cp:lastModifiedBy>skupstina</cp:lastModifiedBy>
  <cp:revision>10</cp:revision>
  <cp:lastPrinted>2022-10-28T11:30:00Z</cp:lastPrinted>
  <dcterms:created xsi:type="dcterms:W3CDTF">2022-10-27T07:06:00Z</dcterms:created>
  <dcterms:modified xsi:type="dcterms:W3CDTF">2022-10-28T11:30:00Z</dcterms:modified>
</cp:coreProperties>
</file>